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69"/>
      </w:tblGrid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53758" w:rsidRDefault="00353758" w:rsidP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389517" cy="869845"/>
                  <wp:effectExtent l="0" t="0" r="0" b="6985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75" cy="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i/>
              </w:rPr>
              <w:t xml:space="preserve"> </w:t>
            </w:r>
          </w:p>
          <w:p w:rsidR="00B51592" w:rsidRPr="00353758" w:rsidRDefault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Kontaktstelle Persönliche Assistenz/Persönliches Budget</w:t>
            </w:r>
          </w:p>
        </w:tc>
      </w:tr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92" w:rsidRDefault="00B51592">
            <w:pPr>
              <w:rPr>
                <w:rFonts w:cs="Times New Roman"/>
                <w:b/>
                <w:i/>
              </w:rPr>
            </w:pPr>
          </w:p>
          <w:p w:rsidR="00B51592" w:rsidRPr="00B51592" w:rsidRDefault="00B51592" w:rsidP="00B51592">
            <w:pPr>
              <w:jc w:val="center"/>
              <w:rPr>
                <w:b/>
              </w:rPr>
            </w:pPr>
            <w:r w:rsidRPr="00B51592">
              <w:rPr>
                <w:rFonts w:cs="Times New Roman"/>
                <w:b/>
              </w:rPr>
              <w:t>und</w:t>
            </w:r>
          </w:p>
        </w:tc>
      </w:tr>
      <w:tr w:rsidR="00353758" w:rsidTr="00353758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BEC1811" wp14:editId="6B641CBD">
                  <wp:extent cx="2044460" cy="734623"/>
                  <wp:effectExtent l="0" t="0" r="0" b="8890"/>
                  <wp:docPr id="183" name="Bild 183" descr="http://zsb.uni-paderborn.de/fileadmin/_processed_/csm_SmB-Logo-EndVersion_0b57e3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zsb.uni-paderborn.de/fileadmin/_processed_/csm_SmB-Logo-EndVersion_0b57e3cc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7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8747" cy="601300"/>
                  <wp:effectExtent l="0" t="0" r="0" b="8890"/>
                  <wp:docPr id="182" name="Bild 182" descr="http://www.uni-paderborn.de/fileadmin/hochschulmarketing/corporate-design/logo/upb-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uni-paderborn.de/fileadmin/hochschulmarketing/corporate-design/logo/upb-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9" cy="6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AF" w:rsidRDefault="002E72AF">
      <w:pPr>
        <w:rPr>
          <w:rFonts w:cs="Times New Roman"/>
        </w:rPr>
      </w:pPr>
    </w:p>
    <w:p w:rsidR="00B51592" w:rsidRDefault="00B51592" w:rsidP="00B51592">
      <w:pPr>
        <w:rPr>
          <w:rFonts w:cs="Times New Roman"/>
        </w:rPr>
      </w:pPr>
    </w:p>
    <w:p w:rsidR="004464D5" w:rsidRPr="004464D5" w:rsidRDefault="004464D5">
      <w:pPr>
        <w:jc w:val="center"/>
        <w:rPr>
          <w:rFonts w:cs="Times New Roman"/>
          <w:b/>
          <w:sz w:val="32"/>
          <w:szCs w:val="32"/>
        </w:rPr>
      </w:pPr>
      <w:r w:rsidRPr="004464D5">
        <w:rPr>
          <w:rFonts w:cs="Times New Roman"/>
          <w:b/>
          <w:sz w:val="32"/>
          <w:szCs w:val="32"/>
        </w:rPr>
        <w:t>Einladung</w:t>
      </w:r>
    </w:p>
    <w:p w:rsidR="00E96286" w:rsidRDefault="00E96286">
      <w:pPr>
        <w:jc w:val="center"/>
        <w:rPr>
          <w:rFonts w:cs="Times New Roman"/>
          <w:b/>
        </w:rPr>
      </w:pPr>
    </w:p>
    <w:p w:rsidR="00E96286" w:rsidRDefault="00CB0F9E">
      <w:pPr>
        <w:jc w:val="center"/>
        <w:rPr>
          <w:rFonts w:cs="Times New Roman"/>
          <w:b/>
        </w:rPr>
      </w:pPr>
      <w:r>
        <w:rPr>
          <w:rFonts w:cs="Times New Roman"/>
          <w:b/>
        </w:rPr>
        <w:t>zum</w:t>
      </w:r>
      <w:r w:rsidR="00E96286">
        <w:rPr>
          <w:rFonts w:cs="Times New Roman"/>
          <w:b/>
        </w:rPr>
        <w:t xml:space="preserve"> </w:t>
      </w:r>
      <w:r w:rsidR="00DD64E0">
        <w:rPr>
          <w:rFonts w:cs="Times New Roman"/>
          <w:b/>
        </w:rPr>
        <w:t>Vortrag</w:t>
      </w:r>
    </w:p>
    <w:p w:rsidR="00DD64E0" w:rsidRDefault="00DD64E0">
      <w:pPr>
        <w:jc w:val="center"/>
        <w:rPr>
          <w:rFonts w:cs="Times New Roman"/>
          <w:b/>
        </w:rPr>
      </w:pPr>
    </w:p>
    <w:p w:rsidR="002E72AF" w:rsidRPr="002E55CD" w:rsidRDefault="00E96286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„Optimal einsatzfähig durch Arbeitsassistenz!“ </w:t>
      </w:r>
    </w:p>
    <w:p w:rsidR="009A7351" w:rsidRPr="002E55CD" w:rsidRDefault="009A7351" w:rsidP="009A7351">
      <w:pPr>
        <w:rPr>
          <w:rFonts w:cs="Times New Roman"/>
          <w:b/>
        </w:rPr>
      </w:pPr>
    </w:p>
    <w:p w:rsidR="00D25F1D" w:rsidRPr="002E55CD" w:rsidRDefault="0092729D" w:rsidP="00D25F1D">
      <w:r>
        <w:t xml:space="preserve">Sehr geehrte Damen und Herren, </w:t>
      </w:r>
    </w:p>
    <w:p w:rsidR="00D25F1D" w:rsidRPr="002E55CD" w:rsidRDefault="00D25F1D" w:rsidP="00D25F1D"/>
    <w:p w:rsidR="00D25F1D" w:rsidRPr="002E55CD" w:rsidRDefault="00D25F1D" w:rsidP="00D25F1D">
      <w:r w:rsidRPr="002E55CD">
        <w:t>die „Kontaktstelle Persönliche Assistenz/Persönliches Budget</w:t>
      </w:r>
      <w:r w:rsidR="00060F24">
        <w:t>“</w:t>
      </w:r>
      <w:r w:rsidRPr="002E55CD">
        <w:t xml:space="preserve"> (MOBILE e. V.)</w:t>
      </w:r>
      <w:r w:rsidR="008C7447" w:rsidRPr="008C7447">
        <w:t xml:space="preserve"> </w:t>
      </w:r>
      <w:r w:rsidR="008C7447">
        <w:t xml:space="preserve">und die Beratungsstelle </w:t>
      </w:r>
      <w:r w:rsidR="008C7447" w:rsidRPr="002E55CD">
        <w:t>„Studium mit Beeinträchtigung“ (Universität Paderborn)</w:t>
      </w:r>
      <w:r w:rsidR="00F7314C">
        <w:t xml:space="preserve">, sowie die </w:t>
      </w:r>
      <w:r w:rsidR="008F231A" w:rsidRPr="008F231A">
        <w:t>„Koordinierungsstelle für Inklusion der Stadt Paderborn“</w:t>
      </w:r>
      <w:r w:rsidR="00F7314C">
        <w:t xml:space="preserve"> </w:t>
      </w:r>
      <w:r w:rsidR="008C7447">
        <w:t xml:space="preserve">laden Sie </w:t>
      </w:r>
      <w:r w:rsidRPr="002E55CD">
        <w:t>herzlich ein zu</w:t>
      </w:r>
      <w:r w:rsidR="00F7314C">
        <w:t>m</w:t>
      </w:r>
      <w:r w:rsidR="00E96286">
        <w:t xml:space="preserve"> </w:t>
      </w:r>
      <w:r w:rsidR="0092729D">
        <w:t xml:space="preserve">o. g. </w:t>
      </w:r>
      <w:r w:rsidR="00F7314C">
        <w:t>Vortrag</w:t>
      </w:r>
    </w:p>
    <w:p w:rsidR="00D25F1D" w:rsidRPr="002E55CD" w:rsidRDefault="00D25F1D" w:rsidP="00D25F1D"/>
    <w:p w:rsidR="00D25F1D" w:rsidRPr="002E55CD" w:rsidRDefault="00D25F1D" w:rsidP="00D25F1D">
      <w:pPr>
        <w:jc w:val="center"/>
      </w:pPr>
      <w:r w:rsidRPr="002E55CD">
        <w:rPr>
          <w:b/>
        </w:rPr>
        <w:t xml:space="preserve">am </w:t>
      </w:r>
      <w:r w:rsidR="008C7447">
        <w:rPr>
          <w:b/>
        </w:rPr>
        <w:t>Mittwoch</w:t>
      </w:r>
      <w:r w:rsidRPr="002E55CD">
        <w:rPr>
          <w:b/>
        </w:rPr>
        <w:t xml:space="preserve">, </w:t>
      </w:r>
      <w:r w:rsidR="00E96286">
        <w:rPr>
          <w:b/>
        </w:rPr>
        <w:t xml:space="preserve">den </w:t>
      </w:r>
      <w:r w:rsidR="008C7447">
        <w:rPr>
          <w:b/>
        </w:rPr>
        <w:t>14</w:t>
      </w:r>
      <w:r w:rsidRPr="002E55CD">
        <w:rPr>
          <w:b/>
        </w:rPr>
        <w:t xml:space="preserve">. </w:t>
      </w:r>
      <w:r w:rsidR="008C7447">
        <w:rPr>
          <w:b/>
        </w:rPr>
        <w:t xml:space="preserve">Oktober </w:t>
      </w:r>
      <w:r w:rsidR="00E96286">
        <w:rPr>
          <w:b/>
        </w:rPr>
        <w:t>2015 von 1</w:t>
      </w:r>
      <w:r w:rsidR="008C7447">
        <w:rPr>
          <w:b/>
        </w:rPr>
        <w:t>8</w:t>
      </w:r>
      <w:r w:rsidR="00E96286">
        <w:rPr>
          <w:b/>
        </w:rPr>
        <w:t xml:space="preserve"> bis </w:t>
      </w:r>
      <w:r w:rsidR="008C7447">
        <w:rPr>
          <w:b/>
        </w:rPr>
        <w:t>20</w:t>
      </w:r>
      <w:r w:rsidRPr="002E55CD">
        <w:rPr>
          <w:b/>
        </w:rPr>
        <w:t xml:space="preserve"> Uhr</w:t>
      </w:r>
      <w:r w:rsidR="006F151C" w:rsidRPr="002E55CD">
        <w:rPr>
          <w:b/>
        </w:rPr>
        <w:t>.</w:t>
      </w:r>
    </w:p>
    <w:p w:rsidR="00D25F1D" w:rsidRPr="002E55CD" w:rsidRDefault="00D25F1D" w:rsidP="00D25F1D"/>
    <w:p w:rsidR="00857846" w:rsidRDefault="00D25F1D" w:rsidP="00D25F1D">
      <w:r w:rsidRPr="002E55CD">
        <w:t>Die Veranstaltun</w:t>
      </w:r>
      <w:r w:rsidR="00857846">
        <w:t>g findet statt in</w:t>
      </w:r>
      <w:r w:rsidR="00F7314C">
        <w:t xml:space="preserve"> den Räumen der Stadt Paderborn im</w:t>
      </w:r>
    </w:p>
    <w:p w:rsidR="00F7314C" w:rsidRDefault="00F7314C" w:rsidP="00D25F1D"/>
    <w:p w:rsidR="00D25F1D" w:rsidRPr="00F7314C" w:rsidRDefault="00857846" w:rsidP="00F7314C">
      <w:pPr>
        <w:jc w:val="center"/>
        <w:rPr>
          <w:b/>
        </w:rPr>
      </w:pPr>
      <w:r w:rsidRPr="00F7314C">
        <w:rPr>
          <w:b/>
        </w:rPr>
        <w:t xml:space="preserve">Raum </w:t>
      </w:r>
      <w:r w:rsidR="00386E6C">
        <w:rPr>
          <w:b/>
        </w:rPr>
        <w:t>C 1.25</w:t>
      </w:r>
      <w:r w:rsidRPr="00F7314C">
        <w:rPr>
          <w:b/>
        </w:rPr>
        <w:t xml:space="preserve"> </w:t>
      </w:r>
      <w:r w:rsidR="00F7314C">
        <w:rPr>
          <w:b/>
        </w:rPr>
        <w:t xml:space="preserve">– </w:t>
      </w:r>
      <w:r w:rsidRPr="00F7314C">
        <w:rPr>
          <w:b/>
        </w:rPr>
        <w:t>Am</w:t>
      </w:r>
      <w:r w:rsidR="00F7314C">
        <w:rPr>
          <w:b/>
        </w:rPr>
        <w:t xml:space="preserve"> </w:t>
      </w:r>
      <w:proofErr w:type="spellStart"/>
      <w:r w:rsidR="00386E6C">
        <w:rPr>
          <w:b/>
        </w:rPr>
        <w:t>Hoppen</w:t>
      </w:r>
      <w:r w:rsidRPr="00F7314C">
        <w:rPr>
          <w:b/>
        </w:rPr>
        <w:t>hof</w:t>
      </w:r>
      <w:proofErr w:type="spellEnd"/>
      <w:r w:rsidRPr="00F7314C">
        <w:rPr>
          <w:b/>
        </w:rPr>
        <w:t xml:space="preserve"> </w:t>
      </w:r>
      <w:r w:rsidR="00386E6C">
        <w:rPr>
          <w:b/>
        </w:rPr>
        <w:t>33</w:t>
      </w:r>
      <w:r w:rsidR="00F7314C">
        <w:rPr>
          <w:b/>
        </w:rPr>
        <w:t xml:space="preserve"> –</w:t>
      </w:r>
      <w:r w:rsidRPr="00F7314C">
        <w:rPr>
          <w:b/>
        </w:rPr>
        <w:t xml:space="preserve"> 33</w:t>
      </w:r>
      <w:r w:rsidR="00386E6C">
        <w:rPr>
          <w:b/>
        </w:rPr>
        <w:t>104</w:t>
      </w:r>
      <w:r w:rsidR="00F7314C">
        <w:rPr>
          <w:b/>
        </w:rPr>
        <w:t xml:space="preserve"> </w:t>
      </w:r>
      <w:r w:rsidRPr="00F7314C">
        <w:rPr>
          <w:b/>
        </w:rPr>
        <w:t>Paderborn</w:t>
      </w:r>
      <w:r w:rsidR="00386E6C">
        <w:rPr>
          <w:b/>
        </w:rPr>
        <w:t>.</w:t>
      </w:r>
      <w:bookmarkStart w:id="0" w:name="_GoBack"/>
      <w:bookmarkEnd w:id="0"/>
    </w:p>
    <w:p w:rsidR="00D25F1D" w:rsidRPr="002E55CD" w:rsidRDefault="00D25F1D" w:rsidP="00D25F1D"/>
    <w:p w:rsidR="00CB0F9E" w:rsidRDefault="00CB0F9E" w:rsidP="00CB0F9E">
      <w:r>
        <w:t xml:space="preserve">Arbeitsassistenz – ein wichtiger Baustein zur Teilhabe am Arbeitsleben. </w:t>
      </w:r>
    </w:p>
    <w:p w:rsidR="001D6044" w:rsidRDefault="00CB0F9E" w:rsidP="00CB0F9E">
      <w:r>
        <w:t>Ein</w:t>
      </w:r>
      <w:r w:rsidRPr="00CB0F9E">
        <w:t xml:space="preserve">e </w:t>
      </w:r>
      <w:r>
        <w:t>b</w:t>
      </w:r>
      <w:r w:rsidRPr="00CB0F9E">
        <w:t>eruf</w:t>
      </w:r>
      <w:r>
        <w:t>liche Inklusion</w:t>
      </w:r>
      <w:r w:rsidRPr="00CB0F9E">
        <w:t xml:space="preserve"> von Menschen mit Schwerbehinderung in das Arbeitsleben und die Bewältigung der Arbeitsanforderungen in einer</w:t>
      </w:r>
      <w:r>
        <w:t xml:space="preserve"> sich stetig wandelnden A</w:t>
      </w:r>
      <w:r>
        <w:t>r</w:t>
      </w:r>
      <w:r>
        <w:t>beitswelt er</w:t>
      </w:r>
      <w:r w:rsidRPr="00CB0F9E">
        <w:t xml:space="preserve">fordert im Einzelfall </w:t>
      </w:r>
      <w:r>
        <w:t>eine</w:t>
      </w:r>
      <w:r w:rsidRPr="00CB0F9E">
        <w:t xml:space="preserve"> notwendige persönliche Unterstützung. </w:t>
      </w:r>
      <w:r>
        <w:t>Hier</w:t>
      </w:r>
      <w:r w:rsidRPr="00CB0F9E">
        <w:t>durch sollen Menschen mit Schwerbehinderung alle Möglichkeiten erschlossen werden, auf Arbeitsplätzen beschäftigt zu werden, auf denen sie ihre Fähigkeiten und Kenntnisse voll verwerten und weitere</w:t>
      </w:r>
      <w:r w:rsidR="00066005">
        <w:t>ntwickeln können. Ferner soll</w:t>
      </w:r>
      <w:r w:rsidR="004715A0">
        <w:t>en</w:t>
      </w:r>
      <w:r w:rsidR="00066005">
        <w:t xml:space="preserve"> durch Arbeitsassistenz </w:t>
      </w:r>
      <w:r w:rsidRPr="00CB0F9E">
        <w:t>Nachteile ausgeglichen werden,</w:t>
      </w:r>
      <w:r w:rsidR="00066005">
        <w:t xml:space="preserve"> die Menschen mit Schwerbehinde</w:t>
      </w:r>
      <w:r w:rsidRPr="00CB0F9E">
        <w:t>rung im Arbeitsl</w:t>
      </w:r>
      <w:r w:rsidRPr="00CB0F9E">
        <w:t>e</w:t>
      </w:r>
      <w:r w:rsidRPr="00CB0F9E">
        <w:t>ben aufgrund ihrer Behinderung haben.</w:t>
      </w:r>
    </w:p>
    <w:p w:rsidR="001D6044" w:rsidRDefault="001D6044" w:rsidP="0067215B"/>
    <w:p w:rsidR="0067215B" w:rsidRPr="00B242D8" w:rsidRDefault="00DD64E0" w:rsidP="0067215B">
      <w:r>
        <w:t>Der</w:t>
      </w:r>
      <w:r w:rsidR="0067215B" w:rsidRPr="00B242D8">
        <w:t xml:space="preserve"> </w:t>
      </w:r>
      <w:r>
        <w:t>Vortrag</w:t>
      </w:r>
      <w:r w:rsidR="0067215B" w:rsidRPr="00B242D8">
        <w:t xml:space="preserve"> richtet sich an </w:t>
      </w:r>
      <w:r w:rsidR="008C7447">
        <w:t>Interessierte</w:t>
      </w:r>
      <w:r w:rsidR="0067215B" w:rsidRPr="00B242D8">
        <w:t xml:space="preserve">, die </w:t>
      </w:r>
      <w:r w:rsidR="008C7447">
        <w:t xml:space="preserve">Informationen bzgl. </w:t>
      </w:r>
      <w:r>
        <w:t xml:space="preserve">der Deckung </w:t>
      </w:r>
      <w:r w:rsidR="008C7447">
        <w:t xml:space="preserve">des </w:t>
      </w:r>
      <w:r w:rsidR="0067215B" w:rsidRPr="00B242D8">
        <w:t>Hilfebedarf</w:t>
      </w:r>
      <w:r w:rsidR="008C7447">
        <w:t>s</w:t>
      </w:r>
      <w:r w:rsidR="0067215B" w:rsidRPr="00B242D8">
        <w:t xml:space="preserve"> </w:t>
      </w:r>
      <w:r w:rsidR="0067215B">
        <w:t xml:space="preserve">in Ausbildung oder Beruf </w:t>
      </w:r>
      <w:r>
        <w:t>durch</w:t>
      </w:r>
      <w:r w:rsidR="004715A0">
        <w:t xml:space="preserve"> selbst organisierte</w:t>
      </w:r>
      <w:r w:rsidR="0067215B" w:rsidRPr="00B242D8">
        <w:t xml:space="preserve"> Persönliche </w:t>
      </w:r>
      <w:r w:rsidR="0067215B">
        <w:t>Arbeit</w:t>
      </w:r>
      <w:r w:rsidR="0067215B">
        <w:t>s</w:t>
      </w:r>
      <w:r w:rsidR="0067215B">
        <w:t>a</w:t>
      </w:r>
      <w:r w:rsidR="0067215B" w:rsidRPr="00B242D8">
        <w:t>ssistent/-innen</w:t>
      </w:r>
      <w:r w:rsidR="001D6044">
        <w:t xml:space="preserve"> (Arbeitgebermodell)</w:t>
      </w:r>
      <w:r w:rsidR="0067215B" w:rsidRPr="00B242D8">
        <w:t xml:space="preserve"> </w:t>
      </w:r>
      <w:r>
        <w:t>wünschen</w:t>
      </w:r>
      <w:r w:rsidR="00EB2033">
        <w:t xml:space="preserve">, um effektiv </w:t>
      </w:r>
      <w:r w:rsidR="0067215B">
        <w:t>am Arbeitsplatz</w:t>
      </w:r>
      <w:r w:rsidR="0067215B" w:rsidRPr="00B242D8">
        <w:t xml:space="preserve"> </w:t>
      </w:r>
      <w:r w:rsidR="00EB2033">
        <w:t>arbeiten</w:t>
      </w:r>
      <w:r w:rsidR="001D6044">
        <w:t xml:space="preserve"> zu können</w:t>
      </w:r>
      <w:r w:rsidR="00EB2033">
        <w:t xml:space="preserve">. </w:t>
      </w:r>
      <w:r w:rsidR="0067215B">
        <w:t xml:space="preserve">Auch Studierende, </w:t>
      </w:r>
      <w:r w:rsidR="0067215B" w:rsidRPr="00B242D8">
        <w:t xml:space="preserve">die </w:t>
      </w:r>
      <w:r w:rsidR="0067215B">
        <w:t xml:space="preserve">diese Unterstützungsform </w:t>
      </w:r>
      <w:r w:rsidR="00EB2033">
        <w:t xml:space="preserve">für ihr </w:t>
      </w:r>
      <w:r w:rsidR="001D6044">
        <w:t>späteres Arbeit</w:t>
      </w:r>
      <w:r w:rsidR="001D6044">
        <w:t>s</w:t>
      </w:r>
      <w:r w:rsidR="001D6044">
        <w:t xml:space="preserve">leben kennen lernen bzw. </w:t>
      </w:r>
      <w:r w:rsidR="0067215B">
        <w:t xml:space="preserve">einsetzen möchten, </w:t>
      </w:r>
      <w:r w:rsidR="0067215B" w:rsidRPr="00B242D8">
        <w:t xml:space="preserve">sind herzlich willkommen. </w:t>
      </w:r>
    </w:p>
    <w:p w:rsidR="00DD64E0" w:rsidRPr="00B242D8" w:rsidRDefault="00DD64E0" w:rsidP="0067215B"/>
    <w:p w:rsidR="00D25F1D" w:rsidRPr="002E55CD" w:rsidRDefault="00D25F1D" w:rsidP="00D25F1D">
      <w:r w:rsidRPr="002E55CD">
        <w:t xml:space="preserve">Die </w:t>
      </w:r>
      <w:r w:rsidR="00DD64E0">
        <w:t>Referenten</w:t>
      </w:r>
      <w:r w:rsidRPr="002E55CD">
        <w:t>/-innen –</w:t>
      </w:r>
      <w:r w:rsidR="00C1352E">
        <w:t xml:space="preserve"> </w:t>
      </w:r>
      <w:r w:rsidRPr="002E55CD">
        <w:t>Daniela Herrmann (Kontaktstelle Pers</w:t>
      </w:r>
      <w:r w:rsidR="004715A0">
        <w:t>önliche</w:t>
      </w:r>
      <w:r w:rsidRPr="002E55CD">
        <w:t xml:space="preserve"> Assi</w:t>
      </w:r>
      <w:r w:rsidR="006F151C" w:rsidRPr="002E55CD">
        <w:t>s</w:t>
      </w:r>
      <w:r w:rsidRPr="002E55CD">
        <w:lastRenderedPageBreak/>
        <w:t>tenz/Pers</w:t>
      </w:r>
      <w:r w:rsidR="004715A0">
        <w:t>önliches</w:t>
      </w:r>
      <w:r w:rsidRPr="002E55CD">
        <w:t xml:space="preserve"> Budget) </w:t>
      </w:r>
      <w:r w:rsidR="00C1352E">
        <w:t xml:space="preserve">und </w:t>
      </w:r>
      <w:r w:rsidR="00C1352E" w:rsidRPr="002E55CD">
        <w:t>Lars Hemme (</w:t>
      </w:r>
      <w:r w:rsidR="004715A0">
        <w:t xml:space="preserve">Universität Paderborn, </w:t>
      </w:r>
      <w:r w:rsidR="00C1352E" w:rsidRPr="002E55CD">
        <w:t>Studium mit B</w:t>
      </w:r>
      <w:r w:rsidR="00C1352E" w:rsidRPr="002E55CD">
        <w:t>e</w:t>
      </w:r>
      <w:r w:rsidR="00C1352E" w:rsidRPr="002E55CD">
        <w:t xml:space="preserve">einträchtigung) </w:t>
      </w:r>
      <w:r w:rsidRPr="002E55CD">
        <w:t xml:space="preserve">beraten nach dem Prinzip des Peer </w:t>
      </w:r>
      <w:proofErr w:type="spellStart"/>
      <w:r w:rsidRPr="002E55CD">
        <w:t>Counseling</w:t>
      </w:r>
      <w:proofErr w:type="spellEnd"/>
      <w:r w:rsidRPr="002E55CD">
        <w:t xml:space="preserve"> (Betroffene beraten Betroffene) und nehmen selbst </w:t>
      </w:r>
      <w:r w:rsidR="0067215B">
        <w:t>Arbeitsa</w:t>
      </w:r>
      <w:r w:rsidRPr="002E55CD">
        <w:t xml:space="preserve">ssistenz in Anspruch. </w:t>
      </w:r>
    </w:p>
    <w:p w:rsidR="00D25F1D" w:rsidRDefault="00D25F1D" w:rsidP="00D25F1D"/>
    <w:p w:rsidR="00D25F1D" w:rsidRPr="002E55CD" w:rsidRDefault="00D25F1D" w:rsidP="00D25F1D">
      <w:r w:rsidRPr="002E55CD">
        <w:t>Die Teilnahme a</w:t>
      </w:r>
      <w:r w:rsidR="0067215B">
        <w:t xml:space="preserve">n der </w:t>
      </w:r>
      <w:r w:rsidR="00DD64E0">
        <w:t>Veranstaltung</w:t>
      </w:r>
      <w:r w:rsidR="0067215B">
        <w:t xml:space="preserve"> </w:t>
      </w:r>
      <w:r w:rsidRPr="002E55CD">
        <w:t xml:space="preserve">ist kostenlos. </w:t>
      </w:r>
    </w:p>
    <w:p w:rsidR="00B90794" w:rsidRDefault="00B90794" w:rsidP="00D25F1D"/>
    <w:p w:rsidR="00D25F1D" w:rsidRDefault="0067215B" w:rsidP="00D25F1D">
      <w:r>
        <w:t xml:space="preserve">Wir bitten um Anmeldung </w:t>
      </w:r>
      <w:r w:rsidR="00D25F1D" w:rsidRPr="002E55CD">
        <w:t xml:space="preserve">bis </w:t>
      </w:r>
      <w:r w:rsidR="00B90794">
        <w:rPr>
          <w:b/>
        </w:rPr>
        <w:t>Freitag</w:t>
      </w:r>
      <w:r w:rsidR="00D25F1D" w:rsidRPr="002E55CD">
        <w:rPr>
          <w:b/>
        </w:rPr>
        <w:t xml:space="preserve">, den </w:t>
      </w:r>
      <w:r w:rsidR="00B90794">
        <w:rPr>
          <w:b/>
        </w:rPr>
        <w:t>09</w:t>
      </w:r>
      <w:r w:rsidR="00D25F1D" w:rsidRPr="002E55CD">
        <w:rPr>
          <w:b/>
        </w:rPr>
        <w:t xml:space="preserve">. </w:t>
      </w:r>
      <w:r w:rsidR="00B90794">
        <w:rPr>
          <w:b/>
        </w:rPr>
        <w:t>Oktober</w:t>
      </w:r>
      <w:r w:rsidR="00D25F1D" w:rsidRPr="002E55CD">
        <w:rPr>
          <w:b/>
        </w:rPr>
        <w:t xml:space="preserve"> 2015</w:t>
      </w:r>
      <w:r w:rsidR="00D25F1D" w:rsidRPr="002E55CD">
        <w:t xml:space="preserve"> und freuen uns auf Ihr</w:t>
      </w:r>
      <w:r>
        <w:t>e</w:t>
      </w:r>
      <w:r w:rsidR="00D25F1D" w:rsidRPr="002E55CD">
        <w:t xml:space="preserve"> </w:t>
      </w:r>
      <w:r>
        <w:t>Teilnahme</w:t>
      </w:r>
      <w:r w:rsidR="00D25F1D" w:rsidRPr="002E55CD">
        <w:t xml:space="preserve">! </w:t>
      </w:r>
    </w:p>
    <w:p w:rsidR="0067215B" w:rsidRPr="002E55CD" w:rsidRDefault="0067215B" w:rsidP="00D25F1D"/>
    <w:p w:rsidR="002E55CD" w:rsidRPr="002E55CD" w:rsidRDefault="004464D5" w:rsidP="00D25F1D">
      <w:pPr>
        <w:rPr>
          <w:b/>
        </w:rPr>
      </w:pPr>
      <w:r>
        <w:rPr>
          <w:b/>
        </w:rPr>
        <w:t>Anmeldung</w:t>
      </w:r>
      <w:r w:rsidR="002E55CD" w:rsidRPr="002E55CD">
        <w:rPr>
          <w:b/>
        </w:rPr>
        <w:t xml:space="preserve">: </w:t>
      </w:r>
    </w:p>
    <w:p w:rsidR="001C7ABC" w:rsidRDefault="001C7ABC" w:rsidP="00F7314C">
      <w:r w:rsidRPr="001C7ABC">
        <w:t>Beauftragte für die Belange von behinderten und chronisch kranken Studierende</w:t>
      </w:r>
      <w:r w:rsidR="007F1474">
        <w:t>n</w:t>
      </w:r>
    </w:p>
    <w:p w:rsidR="008D487E" w:rsidRDefault="008D487E" w:rsidP="00F7314C">
      <w:r>
        <w:t>Postanschrift:</w:t>
      </w:r>
      <w:r>
        <w:tab/>
      </w:r>
      <w:r>
        <w:tab/>
        <w:t>Warburger Str. 100</w:t>
      </w:r>
    </w:p>
    <w:p w:rsidR="008D487E" w:rsidRDefault="008D487E" w:rsidP="00F7314C">
      <w:r>
        <w:tab/>
      </w:r>
      <w:r>
        <w:tab/>
      </w:r>
      <w:r>
        <w:tab/>
      </w:r>
      <w:r>
        <w:tab/>
        <w:t>33098 Paderborn</w:t>
      </w:r>
    </w:p>
    <w:p w:rsidR="00F7314C" w:rsidRDefault="008D487E" w:rsidP="00F7314C">
      <w:r>
        <w:t>Besucheranschrift:</w:t>
      </w:r>
      <w:r>
        <w:tab/>
      </w:r>
      <w:r>
        <w:tab/>
      </w:r>
      <w:proofErr w:type="spellStart"/>
      <w:r w:rsidR="00F7314C">
        <w:t>Mersinweg</w:t>
      </w:r>
      <w:proofErr w:type="spellEnd"/>
      <w:r w:rsidR="00F7314C">
        <w:t xml:space="preserve"> 3</w:t>
      </w:r>
    </w:p>
    <w:p w:rsidR="00F7314C" w:rsidRDefault="00F7314C" w:rsidP="008D487E">
      <w:pPr>
        <w:ind w:left="2124" w:firstLine="708"/>
      </w:pPr>
      <w:r>
        <w:t>33100 Paderborn</w:t>
      </w:r>
    </w:p>
    <w:p w:rsidR="00F7314C" w:rsidRDefault="008D487E" w:rsidP="00F7314C">
      <w:r>
        <w:t xml:space="preserve">Raum: </w:t>
      </w:r>
      <w:r>
        <w:tab/>
      </w:r>
      <w:r>
        <w:tab/>
      </w:r>
      <w:r w:rsidR="008F231A">
        <w:tab/>
      </w:r>
      <w:r w:rsidR="00F7314C">
        <w:t>W4</w:t>
      </w:r>
      <w:r>
        <w:t>.</w:t>
      </w:r>
      <w:r w:rsidR="00F7314C">
        <w:t>204</w:t>
      </w:r>
    </w:p>
    <w:p w:rsidR="00F7314C" w:rsidRPr="001C7ABC" w:rsidRDefault="008D487E" w:rsidP="00F7314C">
      <w:r>
        <w:t xml:space="preserve">Tel.: </w:t>
      </w:r>
      <w:r>
        <w:tab/>
      </w:r>
      <w:r>
        <w:tab/>
      </w:r>
      <w:r>
        <w:tab/>
      </w:r>
      <w:r w:rsidR="008F231A">
        <w:tab/>
      </w:r>
      <w:r w:rsidR="00F7314C" w:rsidRPr="001C7ABC">
        <w:t>05251/60-3831</w:t>
      </w:r>
    </w:p>
    <w:p w:rsidR="00F7314C" w:rsidRPr="001C7ABC" w:rsidRDefault="001C7ABC" w:rsidP="00F7314C">
      <w:r w:rsidRPr="001C7ABC">
        <w:t>E-</w:t>
      </w:r>
      <w:r w:rsidR="008D487E" w:rsidRPr="001C7ABC">
        <w:t xml:space="preserve">Mail: </w:t>
      </w:r>
      <w:r w:rsidR="008D487E" w:rsidRPr="001C7ABC">
        <w:tab/>
      </w:r>
      <w:r w:rsidR="008D487E" w:rsidRPr="001C7ABC">
        <w:tab/>
      </w:r>
      <w:r w:rsidR="008F231A">
        <w:tab/>
      </w:r>
      <w:r w:rsidRPr="006C4801">
        <w:rPr>
          <w:b/>
        </w:rPr>
        <w:t>l</w:t>
      </w:r>
      <w:r w:rsidR="00F7314C" w:rsidRPr="006C4801">
        <w:rPr>
          <w:b/>
        </w:rPr>
        <w:t>ars.</w:t>
      </w:r>
      <w:r w:rsidRPr="006C4801">
        <w:rPr>
          <w:b/>
        </w:rPr>
        <w:t>h</w:t>
      </w:r>
      <w:r w:rsidR="00F7314C" w:rsidRPr="006C4801">
        <w:rPr>
          <w:b/>
        </w:rPr>
        <w:t>emme@upb.de</w:t>
      </w:r>
    </w:p>
    <w:p w:rsidR="00F7314C" w:rsidRPr="00CB0F9E" w:rsidRDefault="008D487E" w:rsidP="00F7314C">
      <w:r w:rsidRPr="00CB0F9E">
        <w:t>Internetseite</w:t>
      </w:r>
      <w:r w:rsidR="00F7314C" w:rsidRPr="00CB0F9E">
        <w:t>:</w:t>
      </w:r>
      <w:r w:rsidRPr="00CB0F9E">
        <w:tab/>
      </w:r>
      <w:r w:rsidRPr="00CB0F9E">
        <w:tab/>
      </w:r>
      <w:r w:rsidR="008F231A">
        <w:tab/>
      </w:r>
      <w:r w:rsidR="00F7314C" w:rsidRPr="00CB0F9E">
        <w:t>www.upb.de/smb</w:t>
      </w:r>
    </w:p>
    <w:p w:rsidR="0097157B" w:rsidRPr="00CB0F9E" w:rsidRDefault="0097157B" w:rsidP="00D25F1D"/>
    <w:p w:rsidR="0097157B" w:rsidRPr="00CB0F9E" w:rsidRDefault="0097157B" w:rsidP="00D25F1D"/>
    <w:p w:rsidR="00D25F1D" w:rsidRPr="002E55CD" w:rsidRDefault="00D25F1D" w:rsidP="00D25F1D">
      <w:r w:rsidRPr="002E55CD">
        <w:t>Mit freundlichen Grüßen</w:t>
      </w:r>
    </w:p>
    <w:p w:rsidR="00D25F1D" w:rsidRPr="002E55CD" w:rsidRDefault="00D25F1D" w:rsidP="00D25F1D"/>
    <w:p w:rsidR="00D25F1D" w:rsidRPr="002E55CD" w:rsidRDefault="00D25F1D" w:rsidP="00D25F1D"/>
    <w:p w:rsidR="00D25F1D" w:rsidRPr="002E55CD" w:rsidRDefault="00D25F1D" w:rsidP="00D25F1D">
      <w:r w:rsidRPr="002E55CD">
        <w:t>Das Vorbereitungsteam</w:t>
      </w:r>
    </w:p>
    <w:p w:rsidR="00F20CDB" w:rsidRPr="002E55CD" w:rsidRDefault="00F20CDB">
      <w:pPr>
        <w:rPr>
          <w:rFonts w:cs="Times New Roman"/>
        </w:rPr>
      </w:pPr>
    </w:p>
    <w:p w:rsidR="00353758" w:rsidRDefault="00353758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  <w:r>
        <w:rPr>
          <w:rFonts w:cs="Times New Roman"/>
        </w:rPr>
        <w:t xml:space="preserve">Die Veranstaltung wird gefördert durch </w:t>
      </w:r>
      <w:r w:rsidR="00B90794">
        <w:rPr>
          <w:rFonts w:cs="Times New Roman"/>
        </w:rPr>
        <w:t xml:space="preserve">die </w:t>
      </w:r>
      <w:r w:rsidR="00B90794" w:rsidRPr="00B90794">
        <w:rPr>
          <w:rFonts w:cs="Times New Roman"/>
        </w:rPr>
        <w:t>Kontaktstelle Persönliche Assi</w:t>
      </w:r>
      <w:r w:rsidR="00B90794" w:rsidRPr="00B90794">
        <w:rPr>
          <w:rFonts w:cs="Times New Roman"/>
        </w:rPr>
        <w:t>s</w:t>
      </w:r>
      <w:r w:rsidR="00B90794" w:rsidRPr="00B90794">
        <w:rPr>
          <w:rFonts w:cs="Times New Roman"/>
        </w:rPr>
        <w:t xml:space="preserve">tenz/Persönliches Budget </w:t>
      </w:r>
      <w:r w:rsidR="00B90794">
        <w:rPr>
          <w:rFonts w:cs="Times New Roman"/>
        </w:rPr>
        <w:t>(</w:t>
      </w:r>
      <w:r w:rsidR="00B90794" w:rsidRPr="00B90794">
        <w:rPr>
          <w:rFonts w:cs="Times New Roman"/>
        </w:rPr>
        <w:t>MOBILE</w:t>
      </w:r>
      <w:r w:rsidR="00B90794">
        <w:rPr>
          <w:rFonts w:cs="Times New Roman"/>
        </w:rPr>
        <w:t xml:space="preserve"> </w:t>
      </w:r>
      <w:r w:rsidR="00B90794" w:rsidRPr="00B90794">
        <w:rPr>
          <w:rFonts w:cs="Times New Roman"/>
        </w:rPr>
        <w:t>– Selbstbestimmtes Leben Behinderter e. V.</w:t>
      </w:r>
      <w:r w:rsidR="00B90794">
        <w:rPr>
          <w:rFonts w:cs="Times New Roman"/>
        </w:rPr>
        <w:t xml:space="preserve">), </w:t>
      </w:r>
      <w:r>
        <w:rPr>
          <w:rFonts w:cs="Times New Roman"/>
        </w:rPr>
        <w:t>die</w:t>
      </w:r>
      <w:r w:rsidR="00066005">
        <w:rPr>
          <w:rFonts w:cs="Times New Roman"/>
        </w:rPr>
        <w:t xml:space="preserve"> Stadt Dortmund (Sozialamt), sowie die</w:t>
      </w:r>
      <w:r w:rsidR="00B90794">
        <w:rPr>
          <w:rFonts w:cs="Times New Roman"/>
        </w:rPr>
        <w:t xml:space="preserve"> Universität Paderborn und die </w:t>
      </w:r>
      <w:r w:rsidR="008F231A" w:rsidRPr="008F231A">
        <w:rPr>
          <w:rFonts w:cs="Times New Roman"/>
        </w:rPr>
        <w:t>„Koordini</w:t>
      </w:r>
      <w:r w:rsidR="008F231A" w:rsidRPr="008F231A">
        <w:rPr>
          <w:rFonts w:cs="Times New Roman"/>
        </w:rPr>
        <w:t>e</w:t>
      </w:r>
      <w:r w:rsidR="008F231A" w:rsidRPr="008F231A">
        <w:rPr>
          <w:rFonts w:cs="Times New Roman"/>
        </w:rPr>
        <w:t>rungsstelle für Inklusion der Stadt Paderborn“</w:t>
      </w:r>
      <w:r>
        <w:rPr>
          <w:rFonts w:cs="Times New Roman"/>
        </w:rPr>
        <w:t xml:space="preserve">. </w:t>
      </w:r>
    </w:p>
    <w:p w:rsidR="002E55CD" w:rsidRDefault="002E55CD">
      <w:pPr>
        <w:rPr>
          <w:rFonts w:cs="Times New Roman"/>
        </w:rPr>
      </w:pPr>
    </w:p>
    <w:p w:rsidR="007F6C64" w:rsidRDefault="006E6705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C5613B" w:rsidRDefault="00C5613B">
      <w:pPr>
        <w:rPr>
          <w:rFonts w:cs="Times New Roman"/>
        </w:rPr>
      </w:pPr>
    </w:p>
    <w:p w:rsidR="006A11A2" w:rsidRPr="00E604BA" w:rsidRDefault="006A11A2" w:rsidP="006A11A2">
      <w:pPr>
        <w:tabs>
          <w:tab w:val="left" w:pos="937"/>
        </w:tabs>
        <w:ind w:left="2835" w:hanging="2835"/>
        <w:rPr>
          <w:b/>
        </w:rPr>
      </w:pPr>
      <w:r>
        <w:rPr>
          <w:b/>
        </w:rPr>
        <w:tab/>
      </w:r>
    </w:p>
    <w:p w:rsidR="006A11A2" w:rsidRDefault="006A11A2" w:rsidP="006A11A2">
      <w:pPr>
        <w:ind w:left="2835" w:hanging="2835"/>
      </w:pPr>
      <w:r>
        <w:tab/>
      </w:r>
    </w:p>
    <w:p w:rsidR="00F7314C" w:rsidRDefault="006A11A2" w:rsidP="008F231A">
      <w:pPr>
        <w:tabs>
          <w:tab w:val="left" w:pos="5529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783E6C" wp14:editId="18FF9D03">
            <wp:extent cx="1769325" cy="638355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4c-gr-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27" cy="6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1A">
        <w:rPr>
          <w:rFonts w:cs="Times New Roman"/>
        </w:rPr>
        <w:t xml:space="preserve">         </w:t>
      </w:r>
      <w:r w:rsidR="008F231A">
        <w:rPr>
          <w:rFonts w:cs="Times New Roman"/>
          <w:noProof/>
        </w:rPr>
        <w:drawing>
          <wp:inline distT="0" distB="0" distL="0" distR="0" wp14:anchorId="35DAADC6" wp14:editId="21494F1C">
            <wp:extent cx="804488" cy="1279913"/>
            <wp:effectExtent l="0" t="0" r="0" b="0"/>
            <wp:docPr id="2" name="Grafik 2" descr="C:\Users\HomeGL\AppData\Local\Microsoft\Windows\Temporary Internet Files\Content.Outlook\NJGIUJA8\2012 Logo_neu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GL\AppData\Local\Microsoft\Windows\Temporary Internet Files\Content.Outlook\NJGIUJA8\2012 Logo_neu_4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73" cy="12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14C">
      <w:footerReference w:type="default" r:id="rId13"/>
      <w:type w:val="continuous"/>
      <w:pgSz w:w="11906" w:h="16838"/>
      <w:pgMar w:top="1417" w:right="1417" w:bottom="1134" w:left="1417" w:header="720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E8" w:rsidRDefault="00795BE8">
      <w:r>
        <w:separator/>
      </w:r>
    </w:p>
  </w:endnote>
  <w:endnote w:type="continuationSeparator" w:id="0">
    <w:p w:rsidR="00795BE8" w:rsidRDefault="0079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51" w:rsidRDefault="00EE618C">
    <w:pPr>
      <w:pStyle w:val="Fuzeile"/>
      <w:jc w:val="center"/>
      <w:rPr>
        <w:i/>
        <w:iCs/>
      </w:rPr>
    </w:pPr>
    <w:r>
      <w:rPr>
        <w:i/>
        <w:iCs/>
      </w:rPr>
      <w:t>MOBILE – Selbstbestimmtes Leben Behinderter e. V.</w:t>
    </w:r>
    <w:r w:rsidR="009A7351">
      <w:rPr>
        <w:i/>
        <w:iCs/>
      </w:rPr>
      <w:t xml:space="preserve"> und </w:t>
    </w:r>
  </w:p>
  <w:p w:rsidR="002E72AF" w:rsidRDefault="009A7351">
    <w:pPr>
      <w:pStyle w:val="Fuzeile"/>
      <w:jc w:val="center"/>
    </w:pPr>
    <w:proofErr w:type="spellStart"/>
    <w:r>
      <w:rPr>
        <w:i/>
        <w:iCs/>
      </w:rPr>
      <w:t>SmB</w:t>
    </w:r>
    <w:proofErr w:type="spellEnd"/>
    <w:r>
      <w:rPr>
        <w:i/>
        <w:iCs/>
      </w:rPr>
      <w:t xml:space="preserve"> – Studium mit Beeinträchtigung Universität Paderb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E8" w:rsidRDefault="00795BE8">
      <w:r>
        <w:separator/>
      </w:r>
    </w:p>
  </w:footnote>
  <w:footnote w:type="continuationSeparator" w:id="0">
    <w:p w:rsidR="00795BE8" w:rsidRDefault="00795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92"/>
    <w:rsid w:val="00060F24"/>
    <w:rsid w:val="00066005"/>
    <w:rsid w:val="00082482"/>
    <w:rsid w:val="000E26F8"/>
    <w:rsid w:val="001C7ABC"/>
    <w:rsid w:val="001D6044"/>
    <w:rsid w:val="00297A41"/>
    <w:rsid w:val="002E55CD"/>
    <w:rsid w:val="002E72AF"/>
    <w:rsid w:val="00353758"/>
    <w:rsid w:val="00386E6C"/>
    <w:rsid w:val="003D0FED"/>
    <w:rsid w:val="003E7C32"/>
    <w:rsid w:val="003F267D"/>
    <w:rsid w:val="00416573"/>
    <w:rsid w:val="004464D5"/>
    <w:rsid w:val="004715A0"/>
    <w:rsid w:val="004F50FE"/>
    <w:rsid w:val="005024EC"/>
    <w:rsid w:val="00585095"/>
    <w:rsid w:val="00647E21"/>
    <w:rsid w:val="00660DB5"/>
    <w:rsid w:val="0067215B"/>
    <w:rsid w:val="006A11A2"/>
    <w:rsid w:val="006C4801"/>
    <w:rsid w:val="006E6705"/>
    <w:rsid w:val="006F151C"/>
    <w:rsid w:val="00712F32"/>
    <w:rsid w:val="00795BE8"/>
    <w:rsid w:val="007F1474"/>
    <w:rsid w:val="007F6C64"/>
    <w:rsid w:val="00857846"/>
    <w:rsid w:val="008C7447"/>
    <w:rsid w:val="008D487E"/>
    <w:rsid w:val="008F231A"/>
    <w:rsid w:val="009203D3"/>
    <w:rsid w:val="0092729D"/>
    <w:rsid w:val="009468BC"/>
    <w:rsid w:val="0097157B"/>
    <w:rsid w:val="009A7351"/>
    <w:rsid w:val="009E2528"/>
    <w:rsid w:val="00A355EE"/>
    <w:rsid w:val="00A54077"/>
    <w:rsid w:val="00A848EB"/>
    <w:rsid w:val="00AA328F"/>
    <w:rsid w:val="00B23675"/>
    <w:rsid w:val="00B405FB"/>
    <w:rsid w:val="00B51592"/>
    <w:rsid w:val="00B90794"/>
    <w:rsid w:val="00BA7F07"/>
    <w:rsid w:val="00BB045C"/>
    <w:rsid w:val="00C1352E"/>
    <w:rsid w:val="00C51DD4"/>
    <w:rsid w:val="00C5613B"/>
    <w:rsid w:val="00C75D0D"/>
    <w:rsid w:val="00CB0F9E"/>
    <w:rsid w:val="00CC6177"/>
    <w:rsid w:val="00D25F1D"/>
    <w:rsid w:val="00D71B59"/>
    <w:rsid w:val="00DD64E0"/>
    <w:rsid w:val="00E96286"/>
    <w:rsid w:val="00EB2033"/>
    <w:rsid w:val="00EE618C"/>
    <w:rsid w:val="00F20CDB"/>
    <w:rsid w:val="00F7314C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BDB2-6B0C-4F63-A86C-16D3A3B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 am 17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am 17</dc:title>
  <dc:creator>daniela.herrmann</dc:creator>
  <cp:lastModifiedBy>Lars Hemme</cp:lastModifiedBy>
  <cp:revision>2</cp:revision>
  <cp:lastPrinted>2015-07-22T10:12:00Z</cp:lastPrinted>
  <dcterms:created xsi:type="dcterms:W3CDTF">2015-10-05T07:44:00Z</dcterms:created>
  <dcterms:modified xsi:type="dcterms:W3CDTF">2015-10-05T07:44:00Z</dcterms:modified>
</cp:coreProperties>
</file>